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6B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B1F0A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6B1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полугодие 201</w:t>
            </w:r>
            <w:r w:rsidR="006B1F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61E5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3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F1" w:rsidRDefault="00B737F1">
      <w:r>
        <w:separator/>
      </w:r>
    </w:p>
  </w:endnote>
  <w:endnote w:type="continuationSeparator" w:id="0">
    <w:p w:rsidR="00B737F1" w:rsidRDefault="00B7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F1" w:rsidRDefault="00B737F1">
      <w:r>
        <w:separator/>
      </w:r>
    </w:p>
  </w:footnote>
  <w:footnote w:type="continuationSeparator" w:id="0">
    <w:p w:rsidR="00B737F1" w:rsidRDefault="00B73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CD44-6CFB-4F4F-BAD1-1A6A548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5-12-29T17:40:00Z</cp:lastPrinted>
  <dcterms:created xsi:type="dcterms:W3CDTF">2015-12-29T15:51:00Z</dcterms:created>
  <dcterms:modified xsi:type="dcterms:W3CDTF">2017-06-28T11:57:00Z</dcterms:modified>
</cp:coreProperties>
</file>